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A09C5" w14:textId="77777777" w:rsidR="00A474A0" w:rsidRPr="00B5560D" w:rsidRDefault="00A474A0" w:rsidP="00A474A0">
      <w:pPr>
        <w:pStyle w:val="Heading1"/>
        <w:jc w:val="center"/>
      </w:pPr>
      <w:bookmarkStart w:id="0" w:name="_GoBack"/>
      <w:bookmarkEnd w:id="0"/>
      <w:r w:rsidRPr="00B5560D">
        <w:t>Northwest Water Services, LLC</w:t>
      </w:r>
    </w:p>
    <w:p w14:paraId="0EE577E7" w14:textId="77777777" w:rsidR="00A474A0" w:rsidRPr="00B5560D" w:rsidRDefault="00A474A0" w:rsidP="00A474A0">
      <w:pPr>
        <w:jc w:val="center"/>
        <w:rPr>
          <w:rFonts w:ascii="Times New Roman" w:hAnsi="Times New Roman" w:cs="Times New Roman"/>
          <w:sz w:val="24"/>
        </w:rPr>
      </w:pPr>
      <w:r w:rsidRPr="00B5560D">
        <w:rPr>
          <w:rFonts w:ascii="Times New Roman" w:hAnsi="Times New Roman" w:cs="Times New Roman"/>
          <w:sz w:val="24"/>
        </w:rPr>
        <w:t>14263 Calhoun Road</w:t>
      </w:r>
      <w:r w:rsidRPr="00B5560D">
        <w:rPr>
          <w:rFonts w:ascii="Times New Roman" w:hAnsi="Times New Roman" w:cs="Times New Roman"/>
          <w:sz w:val="24"/>
        </w:rPr>
        <w:br/>
        <w:t>Mount Vernon, WA 98273</w:t>
      </w:r>
    </w:p>
    <w:p w14:paraId="14358847" w14:textId="77777777" w:rsidR="00A474A0" w:rsidRPr="00B5560D" w:rsidRDefault="00A474A0" w:rsidP="00A474A0">
      <w:pPr>
        <w:pStyle w:val="Heading1"/>
      </w:pPr>
    </w:p>
    <w:p w14:paraId="64B9B779" w14:textId="77777777" w:rsidR="00A474A0" w:rsidRPr="00B5560D" w:rsidRDefault="00A474A0" w:rsidP="00A474A0">
      <w:pPr>
        <w:pStyle w:val="Heading1"/>
      </w:pPr>
    </w:p>
    <w:p w14:paraId="43C09930" w14:textId="77777777" w:rsidR="00A474A0" w:rsidRPr="00B5560D" w:rsidRDefault="00A474A0" w:rsidP="00A474A0">
      <w:pPr>
        <w:rPr>
          <w:rFonts w:ascii="Times New Roman" w:hAnsi="Times New Roman" w:cs="Times New Roman"/>
        </w:rPr>
      </w:pPr>
    </w:p>
    <w:p w14:paraId="4EC1A66C" w14:textId="77777777" w:rsidR="00A474A0" w:rsidRPr="00B5560D" w:rsidRDefault="00A474A0" w:rsidP="00A474A0">
      <w:pPr>
        <w:pStyle w:val="Heading1"/>
      </w:pPr>
    </w:p>
    <w:p w14:paraId="761A4ADB" w14:textId="77777777" w:rsidR="00A474A0" w:rsidRPr="00B5560D" w:rsidRDefault="00A474A0" w:rsidP="00A474A0">
      <w:pPr>
        <w:rPr>
          <w:rFonts w:ascii="Times New Roman" w:hAnsi="Times New Roman" w:cs="Times New Roman"/>
        </w:rPr>
      </w:pPr>
    </w:p>
    <w:p w14:paraId="69B6BAA7" w14:textId="77777777" w:rsidR="00046C0B" w:rsidRDefault="00046C0B" w:rsidP="0004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y 10, 2017</w:t>
      </w:r>
    </w:p>
    <w:p w14:paraId="222385B1" w14:textId="77777777" w:rsidR="00046C0B" w:rsidRDefault="00046C0B" w:rsidP="0004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7CC95CA" w14:textId="77777777" w:rsidR="00046C0B" w:rsidRDefault="00046C0B" w:rsidP="0004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r. Steven V. King, Executive Director and Secretary</w:t>
      </w:r>
    </w:p>
    <w:p w14:paraId="0E9B52F5" w14:textId="77777777" w:rsidR="00046C0B" w:rsidRDefault="00046C0B" w:rsidP="0004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ashington Utilities and Transportation Commission</w:t>
      </w:r>
    </w:p>
    <w:p w14:paraId="77CA3C0B" w14:textId="77777777" w:rsidR="00046C0B" w:rsidRDefault="00046C0B" w:rsidP="0004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300 South Evergreen Park Drive SW</w:t>
      </w:r>
    </w:p>
    <w:p w14:paraId="246E774C" w14:textId="77777777" w:rsidR="00046C0B" w:rsidRDefault="00046C0B" w:rsidP="0004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lympia, WA 98504-7250</w:t>
      </w:r>
    </w:p>
    <w:p w14:paraId="3CE3577B" w14:textId="77777777" w:rsidR="00046C0B" w:rsidRDefault="00046C0B" w:rsidP="0004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89FDE59" w14:textId="77777777" w:rsidR="00046C0B" w:rsidRDefault="00046C0B" w:rsidP="0004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: UW-170244- Northwest Water Services, LLC</w:t>
      </w:r>
    </w:p>
    <w:p w14:paraId="28220647" w14:textId="77777777" w:rsidR="00046C0B" w:rsidRDefault="00046C0B" w:rsidP="0004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C5794B4" w14:textId="77777777" w:rsidR="00046C0B" w:rsidRDefault="00046C0B" w:rsidP="0004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ar Mr. King:</w:t>
      </w:r>
    </w:p>
    <w:p w14:paraId="06F09F1A" w14:textId="77777777" w:rsidR="00046C0B" w:rsidRDefault="00046C0B" w:rsidP="0004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8145686" w14:textId="77777777" w:rsidR="00046C0B" w:rsidRDefault="00046C0B" w:rsidP="0004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purpose of this letter is to extend the effective date of the tariff sheets filed in the</w:t>
      </w:r>
    </w:p>
    <w:p w14:paraId="1F4847B8" w14:textId="77777777" w:rsidR="00046C0B" w:rsidRDefault="00046C0B" w:rsidP="0004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bove-referenced docket to June 1, 2017.</w:t>
      </w:r>
    </w:p>
    <w:p w14:paraId="32F42D0B" w14:textId="77777777" w:rsidR="00046C0B" w:rsidRDefault="00046C0B" w:rsidP="0004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C70D89C" w14:textId="77777777" w:rsidR="00046C0B" w:rsidRDefault="00046C0B" w:rsidP="00046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ank you for your attention to this matter.</w:t>
      </w:r>
    </w:p>
    <w:p w14:paraId="7032BBCD" w14:textId="77777777" w:rsidR="00A474A0" w:rsidRPr="00B5560D" w:rsidRDefault="00A474A0" w:rsidP="00A474A0">
      <w:pPr>
        <w:rPr>
          <w:rFonts w:ascii="Times New Roman" w:hAnsi="Times New Roman" w:cs="Times New Roman"/>
          <w:sz w:val="24"/>
        </w:rPr>
      </w:pPr>
    </w:p>
    <w:p w14:paraId="655B8D39" w14:textId="77777777" w:rsidR="00A474A0" w:rsidRPr="00B5560D" w:rsidRDefault="00A474A0" w:rsidP="00A474A0">
      <w:pPr>
        <w:rPr>
          <w:rFonts w:ascii="Times New Roman" w:hAnsi="Times New Roman" w:cs="Times New Roman"/>
          <w:sz w:val="24"/>
        </w:rPr>
      </w:pPr>
      <w:r w:rsidRPr="00B5560D">
        <w:rPr>
          <w:rFonts w:ascii="Times New Roman" w:hAnsi="Times New Roman" w:cs="Times New Roman"/>
          <w:sz w:val="24"/>
        </w:rPr>
        <w:t>Sincerely,</w:t>
      </w:r>
    </w:p>
    <w:p w14:paraId="0445B753" w14:textId="77777777" w:rsidR="00A474A0" w:rsidRPr="00B5560D" w:rsidRDefault="00A474A0" w:rsidP="00A474A0">
      <w:pPr>
        <w:rPr>
          <w:rFonts w:ascii="Times New Roman" w:hAnsi="Times New Roman" w:cs="Times New Roman"/>
          <w:sz w:val="24"/>
        </w:rPr>
      </w:pPr>
    </w:p>
    <w:p w14:paraId="0196A90C" w14:textId="77777777" w:rsidR="00A474A0" w:rsidRPr="00B5560D" w:rsidRDefault="00A474A0" w:rsidP="00A474A0">
      <w:pPr>
        <w:rPr>
          <w:rFonts w:ascii="Times New Roman" w:hAnsi="Times New Roman" w:cs="Times New Roman"/>
          <w:sz w:val="24"/>
        </w:rPr>
      </w:pPr>
      <w:r w:rsidRPr="00B5560D">
        <w:rPr>
          <w:rFonts w:ascii="Times New Roman" w:hAnsi="Times New Roman" w:cs="Times New Roman"/>
          <w:sz w:val="24"/>
        </w:rPr>
        <w:t>Carol Rofkar</w:t>
      </w:r>
    </w:p>
    <w:p w14:paraId="0BDFE630" w14:textId="77777777" w:rsidR="00470C35" w:rsidRPr="0028605D" w:rsidRDefault="00A474A0">
      <w:pPr>
        <w:rPr>
          <w:rFonts w:ascii="Times New Roman" w:hAnsi="Times New Roman" w:cs="Times New Roman"/>
          <w:sz w:val="24"/>
        </w:rPr>
      </w:pPr>
      <w:r w:rsidRPr="00B5560D">
        <w:rPr>
          <w:rFonts w:ascii="Times New Roman" w:hAnsi="Times New Roman" w:cs="Times New Roman"/>
          <w:sz w:val="24"/>
        </w:rPr>
        <w:t>Co-Owner, Northwest Water Services, LLC</w:t>
      </w:r>
    </w:p>
    <w:p w14:paraId="278E7517" w14:textId="77777777" w:rsidR="008E4506" w:rsidRPr="00B5560D" w:rsidRDefault="008E4506" w:rsidP="008E4506">
      <w:pPr>
        <w:pStyle w:val="NoSpacing"/>
        <w:rPr>
          <w:rFonts w:ascii="Times New Roman" w:hAnsi="Times New Roman" w:cs="Times New Roman"/>
        </w:rPr>
      </w:pPr>
    </w:p>
    <w:sectPr w:rsidR="008E4506" w:rsidRPr="00B5560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B67B7" w14:textId="77777777" w:rsidR="004B0E84" w:rsidRDefault="004B0E84" w:rsidP="006B19E0">
      <w:pPr>
        <w:spacing w:after="0" w:line="240" w:lineRule="auto"/>
      </w:pPr>
      <w:r>
        <w:separator/>
      </w:r>
    </w:p>
  </w:endnote>
  <w:endnote w:type="continuationSeparator" w:id="0">
    <w:p w14:paraId="67869C90" w14:textId="77777777" w:rsidR="004B0E84" w:rsidRDefault="004B0E84" w:rsidP="006B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D54F1" w14:textId="77777777" w:rsidR="006B19E0" w:rsidRDefault="006B19E0" w:rsidP="006B19E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 w:rsidRPr="006B19E0">
      <w:rPr>
        <w:rFonts w:asciiTheme="majorHAnsi" w:eastAsiaTheme="majorEastAsia" w:hAnsiTheme="majorHAnsi" w:cstheme="majorBidi"/>
        <w:sz w:val="18"/>
        <w:szCs w:val="18"/>
      </w:rPr>
      <w:t>14263 Calhoun Road, Mount Vernon, WA 98273</w:t>
    </w:r>
  </w:p>
  <w:p w14:paraId="19307732" w14:textId="77777777" w:rsidR="006B19E0" w:rsidRDefault="00C727BA" w:rsidP="00C727BA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P</w:t>
    </w:r>
    <w:r w:rsidR="006B19E0">
      <w:rPr>
        <w:rFonts w:asciiTheme="majorHAnsi" w:eastAsiaTheme="majorEastAsia" w:hAnsiTheme="majorHAnsi" w:cstheme="majorBidi"/>
        <w:sz w:val="18"/>
        <w:szCs w:val="18"/>
      </w:rPr>
      <w:t>. 360.820.1990</w:t>
    </w:r>
    <w:r>
      <w:rPr>
        <w:rFonts w:asciiTheme="majorHAnsi" w:eastAsiaTheme="majorEastAsia" w:hAnsiTheme="majorHAnsi" w:cstheme="majorBidi"/>
        <w:sz w:val="18"/>
        <w:szCs w:val="18"/>
      </w:rPr>
      <w:t xml:space="preserve">        F</w:t>
    </w:r>
    <w:r w:rsidR="006B19E0">
      <w:rPr>
        <w:rFonts w:asciiTheme="majorHAnsi" w:eastAsiaTheme="majorEastAsia" w:hAnsiTheme="majorHAnsi" w:cstheme="majorBidi"/>
        <w:sz w:val="18"/>
        <w:szCs w:val="18"/>
      </w:rPr>
      <w:t xml:space="preserve">. 360.466.1713 </w:t>
    </w:r>
  </w:p>
  <w:p w14:paraId="7359843D" w14:textId="77777777" w:rsidR="006B19E0" w:rsidRPr="006B19E0" w:rsidRDefault="006B19E0" w:rsidP="006B19E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8"/>
        <w:szCs w:val="18"/>
      </w:rPr>
    </w:pPr>
  </w:p>
  <w:p w14:paraId="4C331883" w14:textId="77777777" w:rsidR="006B19E0" w:rsidRDefault="006B1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03946" w14:textId="77777777" w:rsidR="004B0E84" w:rsidRDefault="004B0E84" w:rsidP="006B19E0">
      <w:pPr>
        <w:spacing w:after="0" w:line="240" w:lineRule="auto"/>
      </w:pPr>
      <w:r>
        <w:separator/>
      </w:r>
    </w:p>
  </w:footnote>
  <w:footnote w:type="continuationSeparator" w:id="0">
    <w:p w14:paraId="3DE20A8C" w14:textId="77777777" w:rsidR="004B0E84" w:rsidRDefault="004B0E84" w:rsidP="006B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AE0DE961DCA49AEA4443CE4D8A716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7CBA86" w14:textId="77777777" w:rsidR="006B19E0" w:rsidRDefault="006B19E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orthwest Water Services, LLC</w:t>
        </w:r>
      </w:p>
    </w:sdtContent>
  </w:sdt>
  <w:p w14:paraId="5F0C634C" w14:textId="77777777" w:rsidR="006B19E0" w:rsidRDefault="006B1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4175A"/>
    <w:multiLevelType w:val="hybridMultilevel"/>
    <w:tmpl w:val="FBD0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06"/>
    <w:rsid w:val="00046C0B"/>
    <w:rsid w:val="000829BE"/>
    <w:rsid w:val="001029E0"/>
    <w:rsid w:val="001F44F5"/>
    <w:rsid w:val="0028605D"/>
    <w:rsid w:val="0043237A"/>
    <w:rsid w:val="00470C35"/>
    <w:rsid w:val="004B0E84"/>
    <w:rsid w:val="00503A63"/>
    <w:rsid w:val="0063390F"/>
    <w:rsid w:val="006B19E0"/>
    <w:rsid w:val="007C0359"/>
    <w:rsid w:val="008E1A1C"/>
    <w:rsid w:val="008E4506"/>
    <w:rsid w:val="009D5F92"/>
    <w:rsid w:val="00A44A2A"/>
    <w:rsid w:val="00A474A0"/>
    <w:rsid w:val="00B5560D"/>
    <w:rsid w:val="00C727BA"/>
    <w:rsid w:val="00CD51CD"/>
    <w:rsid w:val="00CD7F52"/>
    <w:rsid w:val="00D07EDE"/>
    <w:rsid w:val="00D5064E"/>
    <w:rsid w:val="00DA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5BDB8"/>
  <w15:docId w15:val="{7FFF97BD-84FB-422C-BBC5-42B6E12F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474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5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3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E0"/>
  </w:style>
  <w:style w:type="paragraph" w:styleId="Footer">
    <w:name w:val="footer"/>
    <w:basedOn w:val="Normal"/>
    <w:link w:val="FooterChar"/>
    <w:uiPriority w:val="99"/>
    <w:unhideWhenUsed/>
    <w:rsid w:val="006B1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E0"/>
  </w:style>
  <w:style w:type="paragraph" w:styleId="BalloonText">
    <w:name w:val="Balloon Text"/>
    <w:basedOn w:val="Normal"/>
    <w:link w:val="BalloonTextChar"/>
    <w:uiPriority w:val="99"/>
    <w:semiHidden/>
    <w:unhideWhenUsed/>
    <w:rsid w:val="006B1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7B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474A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E0DE961DCA49AEA4443CE4D8A71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4F280-960A-4CBC-BEC1-E27C08CF8467}"/>
      </w:docPartPr>
      <w:docPartBody>
        <w:p w:rsidR="001B7D04" w:rsidRDefault="005F1E59" w:rsidP="005F1E59">
          <w:pPr>
            <w:pStyle w:val="2AE0DE961DCA49AEA4443CE4D8A716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59"/>
    <w:rsid w:val="00085F46"/>
    <w:rsid w:val="001B7D04"/>
    <w:rsid w:val="005F1E59"/>
    <w:rsid w:val="00982B48"/>
    <w:rsid w:val="00DC04A8"/>
    <w:rsid w:val="00F4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0DE961DCA49AEA4443CE4D8A7164B">
    <w:name w:val="2AE0DE961DCA49AEA4443CE4D8A7164B"/>
    <w:rsid w:val="005F1E59"/>
  </w:style>
  <w:style w:type="paragraph" w:customStyle="1" w:styleId="34366D7F756C4AC5BEC10DC74B1D070A">
    <w:name w:val="34366D7F756C4AC5BEC10DC74B1D070A"/>
    <w:rsid w:val="005F1E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7-04-06T07:00:00+00:00</OpenedDate>
    <Date1 xmlns="dc463f71-b30c-4ab2-9473-d307f9d35888">2017-05-10T07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Water Services, LLC</CaseCompanyNames>
    <Nickname xmlns="http://schemas.microsoft.com/sharepoint/v3" xsi:nil="true"/>
    <DocketNumber xmlns="dc463f71-b30c-4ab2-9473-d307f9d35888">170244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4D33676C02E8744B48A6D9FC63F5B13" ma:contentTypeVersion="92" ma:contentTypeDescription="" ma:contentTypeScope="" ma:versionID="589de42903dfee787e75855558bb127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8936097-4E2C-42A9-A0C3-69B3FD572ABE}">
  <ds:schemaRefs>
    <ds:schemaRef ds:uri="http://schemas.microsoft.com/office/2006/documentManagement/types"/>
    <ds:schemaRef ds:uri="6a7bd91e-004b-490a-8704-e368d63d59a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CA384B-A288-47D9-BE14-9FDEB249D4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979E2-9DC3-4811-84F6-D8A904AE87EC}"/>
</file>

<file path=customXml/itemProps4.xml><?xml version="1.0" encoding="utf-8"?>
<ds:datastoreItem xmlns:ds="http://schemas.openxmlformats.org/officeDocument/2006/customXml" ds:itemID="{4C321932-D3FE-44E7-99B7-9F6B2FFA507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F68F40-8304-4581-B328-48CB2FA39C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Water Services, LLC</vt:lpstr>
    </vt:vector>
  </TitlesOfParts>
  <Company>Microsoft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Water Services, LLC</dc:title>
  <dc:creator>Jeanine Goss</dc:creator>
  <cp:lastModifiedBy>Huff, Ashley (UTC)</cp:lastModifiedBy>
  <cp:revision>2</cp:revision>
  <cp:lastPrinted>2017-04-06T18:19:00Z</cp:lastPrinted>
  <dcterms:created xsi:type="dcterms:W3CDTF">2017-05-10T21:07:00Z</dcterms:created>
  <dcterms:modified xsi:type="dcterms:W3CDTF">2017-05-10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4D33676C02E8744B48A6D9FC63F5B1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